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361526">
        <w:t>2</w:t>
      </w:r>
      <w:r w:rsidR="005A5014">
        <w:t>3</w:t>
      </w:r>
      <w:r>
        <w:t>-08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proofErr w:type="spellStart"/>
      <w:r w:rsidR="00D867AA">
        <w:t>Jquery</w:t>
      </w:r>
      <w:proofErr w:type="spellEnd"/>
      <w:r w:rsidR="00D867AA">
        <w:t xml:space="preserve"> Plugin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361526" w:rsidRDefault="00D867AA" w:rsidP="00A62B70">
      <w:pPr>
        <w:pStyle w:val="ListParagraph"/>
        <w:numPr>
          <w:ilvl w:val="0"/>
          <w:numId w:val="1"/>
        </w:numPr>
      </w:pPr>
      <w:r>
        <w:t>Explore</w:t>
      </w:r>
      <w:r w:rsidR="00361526">
        <w:t xml:space="preserve"> </w:t>
      </w:r>
      <w:proofErr w:type="spellStart"/>
      <w:r w:rsidR="00746BAA">
        <w:t>Jquery</w:t>
      </w:r>
      <w:proofErr w:type="spellEnd"/>
      <w:r w:rsidR="00746BAA">
        <w:t xml:space="preserve"> </w:t>
      </w:r>
      <w:r w:rsidR="00361526">
        <w:t>Plug</w:t>
      </w:r>
      <w:r w:rsidR="00B2544F">
        <w:t>i</w:t>
      </w:r>
      <w:r w:rsidR="00746BAA">
        <w:t>n</w:t>
      </w:r>
      <w:r>
        <w:t>s</w:t>
      </w:r>
      <w:bookmarkStart w:id="0" w:name="_GoBack"/>
      <w:bookmarkEnd w:id="0"/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410BAD" w:rsidP="000E4E28">
            <w:r>
              <w:t>Session</w:t>
            </w:r>
          </w:p>
        </w:tc>
        <w:tc>
          <w:tcPr>
            <w:tcW w:w="1584" w:type="dxa"/>
          </w:tcPr>
          <w:p w:rsidR="002771BC" w:rsidRDefault="0030375B" w:rsidP="000E4E28">
            <w:r>
              <w:t>10</w:t>
            </w:r>
            <w:r w:rsidR="00410BAD">
              <w:t>.</w:t>
            </w:r>
            <w:r>
              <w:t>15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410BAD" w:rsidP="000E4E28">
            <w:r>
              <w:t>1</w:t>
            </w:r>
            <w:r w:rsidR="001D497A">
              <w:t>1</w:t>
            </w:r>
            <w:r>
              <w:t>.</w:t>
            </w:r>
            <w:r w:rsidR="0030375B">
              <w:t>00</w:t>
            </w:r>
            <w:r>
              <w:t xml:space="preserve"> A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30375B" w:rsidP="000E4E28">
            <w:proofErr w:type="spellStart"/>
            <w:r>
              <w:t>Choosen</w:t>
            </w:r>
            <w:proofErr w:type="spellEnd"/>
            <w:r>
              <w:t xml:space="preserve"> Plugin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1D497A">
              <w:t>1</w:t>
            </w:r>
            <w:r>
              <w:t>.</w:t>
            </w:r>
            <w:r w:rsidR="0076393A">
              <w:t>1</w:t>
            </w:r>
            <w:r>
              <w:t>0</w:t>
            </w:r>
            <w:r w:rsidR="00410BAD">
              <w:t xml:space="preserve"> </w:t>
            </w:r>
            <w:r w:rsidR="00CC7E06">
              <w:t>A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30375B" w:rsidP="000E4E28">
            <w:r>
              <w:t>12</w:t>
            </w:r>
            <w:r w:rsidR="0076393A">
              <w:t>.</w:t>
            </w:r>
            <w:r>
              <w:t>00</w:t>
            </w:r>
            <w:r w:rsidR="001D497A">
              <w:t xml:space="preserve"> </w:t>
            </w:r>
            <w:r w:rsidR="00454D20">
              <w:t>P</w:t>
            </w:r>
            <w:r w:rsidR="00410BAD">
              <w:t>M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3</w:t>
            </w:r>
          </w:p>
        </w:tc>
        <w:tc>
          <w:tcPr>
            <w:tcW w:w="4319" w:type="dxa"/>
          </w:tcPr>
          <w:p w:rsidR="002771BC" w:rsidRDefault="0030375B" w:rsidP="000E4E28">
            <w:proofErr w:type="spellStart"/>
            <w:r>
              <w:t>BxSlider</w:t>
            </w:r>
            <w:proofErr w:type="spellEnd"/>
          </w:p>
        </w:tc>
        <w:tc>
          <w:tcPr>
            <w:tcW w:w="1584" w:type="dxa"/>
          </w:tcPr>
          <w:p w:rsidR="002771BC" w:rsidRDefault="0030375B" w:rsidP="000E4E28">
            <w:r>
              <w:t>1</w:t>
            </w:r>
            <w:r w:rsidR="0076393A">
              <w:t>2</w:t>
            </w:r>
            <w:r w:rsidR="00410BAD">
              <w:t>.</w:t>
            </w:r>
            <w:r>
              <w:t>00</w:t>
            </w:r>
            <w:r w:rsidR="00410BAD">
              <w:t xml:space="preserve"> </w:t>
            </w:r>
            <w:r w:rsidR="0076393A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30375B" w:rsidP="000E4E28">
            <w:r>
              <w:t>12</w:t>
            </w:r>
            <w:r w:rsidR="00410BAD">
              <w:t>.</w:t>
            </w:r>
            <w:r>
              <w:t>3</w:t>
            </w:r>
            <w:r w:rsidR="00410BAD">
              <w:t>0 P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4</w:t>
            </w:r>
          </w:p>
        </w:tc>
        <w:tc>
          <w:tcPr>
            <w:tcW w:w="4319" w:type="dxa"/>
          </w:tcPr>
          <w:p w:rsidR="002771BC" w:rsidRPr="003B0FEE" w:rsidRDefault="0030375B" w:rsidP="00423618">
            <w:r>
              <w:t xml:space="preserve">Full </w:t>
            </w:r>
            <w:proofErr w:type="spellStart"/>
            <w:r>
              <w:t>Calender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</w:p>
        </w:tc>
        <w:tc>
          <w:tcPr>
            <w:tcW w:w="1584" w:type="dxa"/>
          </w:tcPr>
          <w:p w:rsidR="002771BC" w:rsidRDefault="0030375B" w:rsidP="000E4E28">
            <w:r>
              <w:t>12</w:t>
            </w:r>
            <w:r w:rsidR="00423618">
              <w:t>.</w:t>
            </w:r>
            <w:r>
              <w:t>3</w:t>
            </w:r>
            <w:r w:rsidR="00410BAD">
              <w:t>0 PM</w:t>
            </w:r>
          </w:p>
        </w:tc>
        <w:tc>
          <w:tcPr>
            <w:tcW w:w="1358" w:type="dxa"/>
          </w:tcPr>
          <w:p w:rsidR="002771BC" w:rsidRDefault="0030375B" w:rsidP="000E4E28">
            <w:r>
              <w:t>2</w:t>
            </w:r>
            <w:r w:rsidR="00410BAD">
              <w:t>.</w:t>
            </w:r>
            <w:r w:rsidR="00423618">
              <w:t>00</w:t>
            </w:r>
            <w:r w:rsidR="00410BAD">
              <w:t xml:space="preserve"> </w:t>
            </w:r>
            <w:r w:rsidR="009D0E8A">
              <w:t>PM</w:t>
            </w:r>
          </w:p>
        </w:tc>
      </w:tr>
      <w:tr w:rsidR="003B0FEE" w:rsidTr="00410BAD">
        <w:trPr>
          <w:trHeight w:val="344"/>
        </w:trPr>
        <w:tc>
          <w:tcPr>
            <w:tcW w:w="1394" w:type="dxa"/>
          </w:tcPr>
          <w:p w:rsidR="003B0FEE" w:rsidRDefault="003B0FEE" w:rsidP="000E4E28">
            <w:r>
              <w:t>5</w:t>
            </w:r>
          </w:p>
        </w:tc>
        <w:tc>
          <w:tcPr>
            <w:tcW w:w="4319" w:type="dxa"/>
          </w:tcPr>
          <w:p w:rsidR="003B0FEE" w:rsidRPr="003B0FEE" w:rsidRDefault="0030375B" w:rsidP="00802973">
            <w:proofErr w:type="spellStart"/>
            <w:r>
              <w:t>Calender</w:t>
            </w:r>
            <w:proofErr w:type="spellEnd"/>
            <w:r>
              <w:t xml:space="preserve"> 2 </w:t>
            </w:r>
            <w:proofErr w:type="spellStart"/>
            <w:r>
              <w:t>PLugin</w:t>
            </w:r>
            <w:proofErr w:type="spellEnd"/>
          </w:p>
        </w:tc>
        <w:tc>
          <w:tcPr>
            <w:tcW w:w="1584" w:type="dxa"/>
          </w:tcPr>
          <w:p w:rsidR="003B0FEE" w:rsidRDefault="00B71BEB" w:rsidP="000E4E28">
            <w:r>
              <w:t>0</w:t>
            </w:r>
            <w:r w:rsidR="0030375B">
              <w:t>2</w:t>
            </w:r>
            <w:r w:rsidR="003B0FEE">
              <w:t>.</w:t>
            </w:r>
            <w:r w:rsidR="0030375B">
              <w:t>4</w:t>
            </w:r>
            <w:r>
              <w:t>0</w:t>
            </w:r>
            <w:r w:rsidR="003B0FEE">
              <w:t xml:space="preserve"> PM</w:t>
            </w:r>
          </w:p>
        </w:tc>
        <w:tc>
          <w:tcPr>
            <w:tcW w:w="1358" w:type="dxa"/>
          </w:tcPr>
          <w:p w:rsidR="003B0FEE" w:rsidRDefault="00B71BEB" w:rsidP="000E4E28">
            <w:r>
              <w:t>0</w:t>
            </w:r>
            <w:r w:rsidR="0030375B">
              <w:t>4</w:t>
            </w:r>
            <w:r>
              <w:t>.</w:t>
            </w:r>
            <w:r w:rsidR="0030375B">
              <w:t>0</w:t>
            </w:r>
            <w:r>
              <w:t>0</w:t>
            </w:r>
            <w:r w:rsidR="003B0FEE">
              <w:t xml:space="preserve"> PM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3B0FEE" w:rsidP="000E4E28">
            <w:r>
              <w:t>6</w:t>
            </w:r>
          </w:p>
        </w:tc>
        <w:tc>
          <w:tcPr>
            <w:tcW w:w="4319" w:type="dxa"/>
          </w:tcPr>
          <w:p w:rsidR="002771BC" w:rsidRDefault="0030375B" w:rsidP="000E4E28">
            <w:r>
              <w:t xml:space="preserve">Explore New </w:t>
            </w:r>
            <w:proofErr w:type="spellStart"/>
            <w:r>
              <w:t>PLugin</w:t>
            </w:r>
            <w:proofErr w:type="spellEnd"/>
          </w:p>
        </w:tc>
        <w:tc>
          <w:tcPr>
            <w:tcW w:w="1584" w:type="dxa"/>
          </w:tcPr>
          <w:p w:rsidR="002771BC" w:rsidRDefault="00B71BEB" w:rsidP="000E4E28">
            <w:r>
              <w:t>0</w:t>
            </w:r>
            <w:r w:rsidR="0030375B">
              <w:t>4</w:t>
            </w:r>
            <w:r w:rsidR="003B0FEE">
              <w:t>.</w:t>
            </w:r>
            <w:r w:rsidR="0030375B">
              <w:t>0</w:t>
            </w:r>
            <w:r>
              <w:t>0</w:t>
            </w:r>
            <w:r w:rsidR="009D0E8A">
              <w:t xml:space="preserve"> PM</w:t>
            </w:r>
          </w:p>
        </w:tc>
        <w:tc>
          <w:tcPr>
            <w:tcW w:w="1358" w:type="dxa"/>
          </w:tcPr>
          <w:p w:rsidR="002771BC" w:rsidRDefault="00B71BEB" w:rsidP="000E4E28">
            <w:r>
              <w:t>0</w:t>
            </w:r>
            <w:r w:rsidR="0030375B">
              <w:t>5</w:t>
            </w:r>
            <w:r w:rsidR="009D0E8A">
              <w:t>.</w:t>
            </w:r>
            <w:r w:rsidR="0030375B">
              <w:t>1</w:t>
            </w:r>
            <w:r w:rsidR="00D15C48">
              <w:t>0</w:t>
            </w:r>
            <w:r w:rsidR="009D0E8A">
              <w:t xml:space="preserve"> PM</w:t>
            </w:r>
          </w:p>
        </w:tc>
      </w:tr>
      <w:tr w:rsidR="0030375B" w:rsidTr="00410BAD">
        <w:trPr>
          <w:trHeight w:val="325"/>
        </w:trPr>
        <w:tc>
          <w:tcPr>
            <w:tcW w:w="1394" w:type="dxa"/>
          </w:tcPr>
          <w:p w:rsidR="0030375B" w:rsidRDefault="0030375B" w:rsidP="000E4E28">
            <w:r>
              <w:t>7</w:t>
            </w:r>
          </w:p>
        </w:tc>
        <w:tc>
          <w:tcPr>
            <w:tcW w:w="4319" w:type="dxa"/>
          </w:tcPr>
          <w:p w:rsidR="0030375B" w:rsidRDefault="0030375B" w:rsidP="000E4E28">
            <w:r>
              <w:t>Session</w:t>
            </w:r>
          </w:p>
        </w:tc>
        <w:tc>
          <w:tcPr>
            <w:tcW w:w="1584" w:type="dxa"/>
          </w:tcPr>
          <w:p w:rsidR="0030375B" w:rsidRDefault="0030375B" w:rsidP="000E4E28">
            <w:r>
              <w:t>05.20 PM</w:t>
            </w:r>
          </w:p>
        </w:tc>
        <w:tc>
          <w:tcPr>
            <w:tcW w:w="1358" w:type="dxa"/>
          </w:tcPr>
          <w:p w:rsidR="0030375B" w:rsidRDefault="0030375B" w:rsidP="000E4E28">
            <w:r>
              <w:t>7.0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30375B" w:rsidP="000E4E28">
            <w:r>
              <w:t>8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30375B">
              <w:t>0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30375B">
              <w:t>15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3A391F" w:rsidRDefault="00B70273" w:rsidP="009E1F20">
      <w:r>
        <w:rPr>
          <w:noProof/>
        </w:rPr>
        <w:drawing>
          <wp:inline distT="0" distB="0" distL="0" distR="0">
            <wp:extent cx="5027129" cy="3838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8-21 at 17.19.18-fullp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5" cy="38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B5" w:rsidRDefault="003A391F" w:rsidP="009E1F20">
      <w:r w:rsidRPr="003A391F">
        <w:rPr>
          <w:noProof/>
        </w:rPr>
        <w:t xml:space="preserve"> </w:t>
      </w:r>
    </w:p>
    <w:p w:rsidR="007C60B5" w:rsidRDefault="00B70273" w:rsidP="009E1F20">
      <w:r>
        <w:rPr>
          <w:noProof/>
        </w:rPr>
        <w:lastRenderedPageBreak/>
        <w:drawing>
          <wp:inline distT="0" distB="0" distL="0" distR="0">
            <wp:extent cx="5731510" cy="3003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8-21 at 17.20.18-full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7D" w:rsidRDefault="004C517D" w:rsidP="009E1F20">
      <w:r>
        <w:rPr>
          <w:noProof/>
        </w:rPr>
        <w:drawing>
          <wp:inline distT="0" distB="0" distL="0" distR="0" wp14:anchorId="4B3B390A" wp14:editId="2D520167">
            <wp:extent cx="5731510" cy="3917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>
      <w:r>
        <w:rPr>
          <w:noProof/>
        </w:rPr>
        <w:lastRenderedPageBreak/>
        <w:drawing>
          <wp:inline distT="0" distB="0" distL="0" distR="0" wp14:anchorId="4D8B3768" wp14:editId="3B93D926">
            <wp:extent cx="5731510" cy="1990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E4E28"/>
    <w:rsid w:val="000E5552"/>
    <w:rsid w:val="00102F9F"/>
    <w:rsid w:val="00127E63"/>
    <w:rsid w:val="00155FAA"/>
    <w:rsid w:val="00193DCF"/>
    <w:rsid w:val="001A75DC"/>
    <w:rsid w:val="001B3B93"/>
    <w:rsid w:val="001D497A"/>
    <w:rsid w:val="001E1277"/>
    <w:rsid w:val="001F4619"/>
    <w:rsid w:val="00273A96"/>
    <w:rsid w:val="002771BC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3AE8"/>
    <w:rsid w:val="004C517D"/>
    <w:rsid w:val="004D2122"/>
    <w:rsid w:val="004E0CC6"/>
    <w:rsid w:val="005A5014"/>
    <w:rsid w:val="00690D22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F6257"/>
    <w:rsid w:val="00C4206C"/>
    <w:rsid w:val="00C71772"/>
    <w:rsid w:val="00CC7E06"/>
    <w:rsid w:val="00D15C48"/>
    <w:rsid w:val="00D54403"/>
    <w:rsid w:val="00D76457"/>
    <w:rsid w:val="00D867AA"/>
    <w:rsid w:val="00DD3617"/>
    <w:rsid w:val="00E03EFE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8A3E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2DE8-5E17-4C94-92C3-58AD73B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82</cp:revision>
  <dcterms:created xsi:type="dcterms:W3CDTF">2021-08-16T07:55:00Z</dcterms:created>
  <dcterms:modified xsi:type="dcterms:W3CDTF">2021-08-23T13:43:00Z</dcterms:modified>
</cp:coreProperties>
</file>